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B30175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E2258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46540A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4228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5FE68C6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2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CDC8CE1" w:rsidR="003127F5" w:rsidRPr="003127F5" w:rsidRDefault="00C1414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141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MP Radom, ul. Młodzianowska 24, 26-600 Radom (powiat radomski)</w:t>
            </w:r>
          </w:p>
        </w:tc>
      </w:tr>
      <w:tr w:rsidR="00C1414C" w:rsidRPr="003127F5" w14:paraId="195A3A82" w14:textId="77777777" w:rsidTr="00D05D45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C1414C" w:rsidRPr="004D0BB1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2693A236" w:rsidR="00C1414C" w:rsidRPr="00C1414C" w:rsidRDefault="00C1414C" w:rsidP="00C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2F02598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1BF896C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5F49254D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C1414C" w:rsidRPr="004D0BB1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4004636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C1414C" w:rsidRPr="003127F5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414C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C1414C" w:rsidRPr="004D0BB1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00532064" w:rsidR="00C1414C" w:rsidRPr="00C1414C" w:rsidRDefault="00C1414C" w:rsidP="00C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0E63772C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06F4B01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24EC77D6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C1414C" w:rsidRPr="004D0BB1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02A0B7EF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C1414C" w:rsidRPr="003127F5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414C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C1414C" w:rsidRPr="004D0BB1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F98D6C6" w:rsidR="00C1414C" w:rsidRPr="00C1414C" w:rsidRDefault="00C1414C" w:rsidP="00C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7AFC2FFE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15DEA07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0574BEA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C1414C" w:rsidRPr="004D0BB1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6FEB7B06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C1414C" w:rsidRPr="003127F5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414C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C1414C" w:rsidRPr="004D0BB1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7B5536A" w:rsidR="00C1414C" w:rsidRPr="00C1414C" w:rsidRDefault="00C1414C" w:rsidP="00C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2F4BB3B3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9FED3A3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89999C6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C1414C" w:rsidRPr="004D0BB1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7B949E13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C1414C" w:rsidRPr="003127F5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414C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C1414C" w:rsidRPr="004D0BB1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57FCBCD2" w:rsidR="00C1414C" w:rsidRPr="00C1414C" w:rsidRDefault="00C1414C" w:rsidP="00C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275BCEB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5858068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F3C5B5A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C1414C" w:rsidRPr="004D0BB1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6CDA5B11" w:rsidR="00C1414C" w:rsidRPr="00C1414C" w:rsidRDefault="00C1414C" w:rsidP="00C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C1414C" w:rsidRPr="003127F5" w:rsidRDefault="00C1414C" w:rsidP="00C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5E6D" w14:textId="77777777" w:rsidR="00E852C1" w:rsidRDefault="00E852C1">
      <w:pPr>
        <w:spacing w:after="0" w:line="240" w:lineRule="auto"/>
      </w:pPr>
      <w:r>
        <w:separator/>
      </w:r>
    </w:p>
  </w:endnote>
  <w:endnote w:type="continuationSeparator" w:id="0">
    <w:p w14:paraId="15C57410" w14:textId="77777777" w:rsidR="00E852C1" w:rsidRDefault="00E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D2A5" w14:textId="77777777" w:rsidR="00E852C1" w:rsidRDefault="00E852C1">
      <w:pPr>
        <w:spacing w:after="0" w:line="240" w:lineRule="auto"/>
      </w:pPr>
      <w:r>
        <w:separator/>
      </w:r>
    </w:p>
  </w:footnote>
  <w:footnote w:type="continuationSeparator" w:id="0">
    <w:p w14:paraId="426F2304" w14:textId="77777777" w:rsidR="00E852C1" w:rsidRDefault="00E8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4228C"/>
    <w:rsid w:val="00350EBC"/>
    <w:rsid w:val="00354F1A"/>
    <w:rsid w:val="00357854"/>
    <w:rsid w:val="003B0AFF"/>
    <w:rsid w:val="003B2BFD"/>
    <w:rsid w:val="003D74D6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852C1"/>
    <w:rsid w:val="00E92DC4"/>
    <w:rsid w:val="00E95D7D"/>
    <w:rsid w:val="00EA0F6B"/>
    <w:rsid w:val="00EF47BB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761B-A37F-4A5B-A872-E480CBA8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24:00Z</dcterms:created>
  <dcterms:modified xsi:type="dcterms:W3CDTF">2024-07-15T10:31:00Z</dcterms:modified>
</cp:coreProperties>
</file>